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1F" w:rsidRPr="00CA7A1F" w:rsidRDefault="00CA7A1F" w:rsidP="00CA7A1F">
      <w:pPr>
        <w:pStyle w:val="NoSpacing"/>
        <w:rPr>
          <w:rFonts w:asciiTheme="minorHAnsi" w:hAnsiTheme="minorHAnsi"/>
          <w:b/>
        </w:rPr>
      </w:pPr>
      <w:bookmarkStart w:id="0" w:name="_GoBack"/>
      <w:bookmarkEnd w:id="0"/>
      <w:r w:rsidRPr="00CA7A1F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4B44A72" wp14:editId="4398E795">
            <wp:simplePos x="0" y="0"/>
            <wp:positionH relativeFrom="margin">
              <wp:posOffset>5651500</wp:posOffset>
            </wp:positionH>
            <wp:positionV relativeFrom="paragraph">
              <wp:posOffset>76200</wp:posOffset>
            </wp:positionV>
            <wp:extent cx="1288894" cy="4635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4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A1F">
        <w:rPr>
          <w:rFonts w:asciiTheme="minorHAnsi" w:hAnsiTheme="minorHAnsi"/>
          <w:b/>
        </w:rPr>
        <w:t>AUTHORIZATION FOR RELEASE OF RECORDS</w:t>
      </w:r>
    </w:p>
    <w:p w:rsidR="00654EE7" w:rsidRPr="00654EE7" w:rsidRDefault="00654EE7" w:rsidP="00CA7A1F">
      <w:pPr>
        <w:tabs>
          <w:tab w:val="right" w:pos="11664"/>
        </w:tabs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I hereby authorize Florida Pain Institute to transfer, release or obtain information on: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________________________________________</w:t>
      </w:r>
      <w:r w:rsidRPr="00CA7A1F">
        <w:rPr>
          <w:rFonts w:asciiTheme="minorHAnsi" w:hAnsiTheme="minorHAnsi"/>
          <w:sz w:val="22"/>
          <w:szCs w:val="22"/>
        </w:rPr>
        <w:tab/>
        <w:t>____________________</w:t>
      </w:r>
      <w:r w:rsidRPr="00CA7A1F">
        <w:rPr>
          <w:rFonts w:asciiTheme="minorHAnsi" w:hAnsiTheme="minorHAnsi"/>
          <w:sz w:val="22"/>
          <w:szCs w:val="22"/>
        </w:rPr>
        <w:tab/>
        <w:t>_________-_______-_______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Name of Patient (print)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  <w:t>Date of Birth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  <w:t>Social Security Number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1E52C4" w:rsidRDefault="00CA7A1F" w:rsidP="00CA7A1F">
      <w:pPr>
        <w:pStyle w:val="NoSpacing"/>
        <w:jc w:val="center"/>
        <w:rPr>
          <w:rFonts w:asciiTheme="minorHAnsi" w:hAnsiTheme="minorHAnsi"/>
          <w:b/>
          <w:sz w:val="22"/>
          <w:szCs w:val="22"/>
        </w:rPr>
      </w:pPr>
      <w:r w:rsidRPr="001E52C4">
        <w:rPr>
          <w:rFonts w:asciiTheme="minorHAnsi" w:hAnsiTheme="minorHAnsi"/>
          <w:b/>
          <w:sz w:val="22"/>
          <w:szCs w:val="22"/>
        </w:rPr>
        <w:t>******** This Authorization will expire six months from the date signed ********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b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  <w:u w:val="single"/>
        </w:rPr>
        <w:t>OBTAIN FROM</w:t>
      </w:r>
      <w:proofErr w:type="gramStart"/>
      <w:r w:rsidRPr="00CA7A1F">
        <w:rPr>
          <w:rFonts w:asciiTheme="minorHAnsi" w:hAnsiTheme="minorHAnsi"/>
          <w:sz w:val="22"/>
          <w:szCs w:val="22"/>
          <w:u w:val="single"/>
        </w:rPr>
        <w:t>:</w:t>
      </w:r>
      <w:r w:rsidRPr="00CA7A1F">
        <w:rPr>
          <w:rFonts w:asciiTheme="minorHAnsi" w:hAnsiTheme="minorHAnsi"/>
          <w:b/>
          <w:sz w:val="22"/>
          <w:szCs w:val="22"/>
        </w:rPr>
        <w:t>_</w:t>
      </w:r>
      <w:proofErr w:type="gramEnd"/>
      <w:r w:rsidRPr="00CA7A1F">
        <w:rPr>
          <w:rFonts w:asciiTheme="minorHAnsi" w:hAnsiTheme="minorHAnsi"/>
          <w:b/>
          <w:sz w:val="22"/>
          <w:szCs w:val="22"/>
        </w:rPr>
        <w:t>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_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  <w:u w:val="single"/>
        </w:rPr>
        <w:t>SEND OR FAX TO</w:t>
      </w:r>
      <w:r w:rsidRPr="00CA7A1F">
        <w:rPr>
          <w:rFonts w:asciiTheme="minorHAnsi" w:hAnsiTheme="minorHAnsi"/>
          <w:b/>
          <w:sz w:val="22"/>
          <w:szCs w:val="22"/>
          <w:u w:val="single"/>
        </w:rPr>
        <w:t>:</w:t>
      </w:r>
      <w:r w:rsidRPr="00CA7A1F">
        <w:rPr>
          <w:rFonts w:asciiTheme="minorHAnsi" w:hAnsiTheme="minorHAnsi"/>
          <w:b/>
          <w:sz w:val="22"/>
          <w:szCs w:val="22"/>
        </w:rPr>
        <w:t>__________________________</w:t>
      </w:r>
      <w:r w:rsidR="001E52C4">
        <w:rPr>
          <w:rFonts w:asciiTheme="minorHAnsi" w:hAnsiTheme="minorHAnsi"/>
          <w:b/>
          <w:sz w:val="22"/>
          <w:szCs w:val="22"/>
        </w:rPr>
        <w:t>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Physician/Institute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>Physician/Institute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b/>
          <w:sz w:val="22"/>
          <w:szCs w:val="22"/>
        </w:rPr>
      </w:pPr>
      <w:r w:rsidRPr="00CA7A1F">
        <w:rPr>
          <w:rFonts w:asciiTheme="minorHAnsi" w:hAnsiTheme="minorHAnsi"/>
          <w:b/>
          <w:sz w:val="22"/>
          <w:szCs w:val="22"/>
        </w:rPr>
        <w:t>___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_</w:t>
      </w:r>
      <w:r w:rsidRPr="00CA7A1F">
        <w:rPr>
          <w:rFonts w:asciiTheme="minorHAnsi" w:hAnsiTheme="minorHAnsi"/>
          <w:b/>
          <w:sz w:val="22"/>
          <w:szCs w:val="22"/>
        </w:rPr>
        <w:tab/>
      </w:r>
      <w:r w:rsidRPr="00CA7A1F">
        <w:rPr>
          <w:rFonts w:asciiTheme="minorHAnsi" w:hAnsiTheme="minorHAnsi"/>
          <w:b/>
          <w:sz w:val="22"/>
          <w:szCs w:val="22"/>
        </w:rPr>
        <w:tab/>
        <w:t>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Address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ab/>
      </w:r>
      <w:proofErr w:type="spellStart"/>
      <w:r w:rsidRPr="00CA7A1F">
        <w:rPr>
          <w:rFonts w:asciiTheme="minorHAnsi" w:hAnsiTheme="minorHAnsi"/>
          <w:sz w:val="22"/>
          <w:szCs w:val="22"/>
        </w:rPr>
        <w:t>Address</w:t>
      </w:r>
      <w:proofErr w:type="spellEnd"/>
    </w:p>
    <w:p w:rsidR="00CA7A1F" w:rsidRPr="00CA7A1F" w:rsidRDefault="00CA7A1F" w:rsidP="00CA7A1F">
      <w:pPr>
        <w:pStyle w:val="NoSpacing"/>
        <w:rPr>
          <w:rFonts w:asciiTheme="minorHAnsi" w:hAnsiTheme="minorHAnsi"/>
          <w:b/>
          <w:sz w:val="22"/>
          <w:szCs w:val="22"/>
        </w:rPr>
      </w:pPr>
      <w:r w:rsidRPr="00CA7A1F">
        <w:rPr>
          <w:rFonts w:asciiTheme="minorHAnsi" w:hAnsiTheme="minorHAnsi"/>
          <w:b/>
          <w:sz w:val="22"/>
          <w:szCs w:val="22"/>
        </w:rPr>
        <w:t>___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_</w:t>
      </w:r>
      <w:r w:rsidRPr="00CA7A1F">
        <w:rPr>
          <w:rFonts w:asciiTheme="minorHAnsi" w:hAnsiTheme="minorHAnsi"/>
          <w:b/>
          <w:sz w:val="22"/>
          <w:szCs w:val="22"/>
        </w:rPr>
        <w:tab/>
      </w:r>
      <w:r w:rsidRPr="00CA7A1F">
        <w:rPr>
          <w:rFonts w:asciiTheme="minorHAnsi" w:hAnsiTheme="minorHAnsi"/>
          <w:b/>
          <w:sz w:val="22"/>
          <w:szCs w:val="22"/>
        </w:rPr>
        <w:tab/>
        <w:t>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City, State, Zip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ab/>
      </w:r>
      <w:r w:rsidR="00B44CCC">
        <w:rPr>
          <w:rFonts w:asciiTheme="minorHAnsi" w:hAnsiTheme="minorHAnsi"/>
          <w:sz w:val="22"/>
          <w:szCs w:val="22"/>
        </w:rPr>
        <w:t>C</w:t>
      </w:r>
      <w:r w:rsidRPr="00CA7A1F">
        <w:rPr>
          <w:rFonts w:asciiTheme="minorHAnsi" w:hAnsiTheme="minorHAnsi"/>
          <w:sz w:val="22"/>
          <w:szCs w:val="22"/>
        </w:rPr>
        <w:t>ity, State, Zip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b/>
          <w:sz w:val="22"/>
          <w:szCs w:val="22"/>
        </w:rPr>
      </w:pPr>
      <w:r w:rsidRPr="00CA7A1F">
        <w:rPr>
          <w:rFonts w:asciiTheme="minorHAnsi" w:hAnsiTheme="minorHAnsi"/>
          <w:b/>
          <w:sz w:val="22"/>
          <w:szCs w:val="22"/>
        </w:rPr>
        <w:t>___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_</w:t>
      </w:r>
      <w:r w:rsidRPr="00CA7A1F">
        <w:rPr>
          <w:rFonts w:asciiTheme="minorHAnsi" w:hAnsiTheme="minorHAnsi"/>
          <w:b/>
          <w:sz w:val="22"/>
          <w:szCs w:val="22"/>
        </w:rPr>
        <w:tab/>
      </w:r>
      <w:r w:rsidRPr="00CA7A1F">
        <w:rPr>
          <w:rFonts w:asciiTheme="minorHAnsi" w:hAnsiTheme="minorHAnsi"/>
          <w:b/>
          <w:sz w:val="22"/>
          <w:szCs w:val="22"/>
        </w:rPr>
        <w:tab/>
        <w:t>________________________________________</w:t>
      </w:r>
      <w:r w:rsidR="001E52C4">
        <w:rPr>
          <w:rFonts w:asciiTheme="minorHAnsi" w:hAnsiTheme="minorHAnsi"/>
          <w:b/>
          <w:sz w:val="22"/>
          <w:szCs w:val="22"/>
        </w:rPr>
        <w:t>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Phone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  <w:t>Fax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>Phone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  <w:t xml:space="preserve">    </w:t>
      </w:r>
      <w:r w:rsidRPr="00CA7A1F">
        <w:rPr>
          <w:rFonts w:asciiTheme="minorHAnsi" w:hAnsiTheme="minorHAnsi"/>
          <w:sz w:val="22"/>
          <w:szCs w:val="22"/>
        </w:rPr>
        <w:tab/>
        <w:t>Fax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Date(s) of Treatment: All dates:                OR          Specific Dates: ______________ thru_____________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Please Check Specific Information Requested</w:t>
      </w:r>
    </w:p>
    <w:p w:rsidR="00CA7A1F" w:rsidRPr="00CA7A1F" w:rsidRDefault="00CA7A1F" w:rsidP="00CA7A1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All Medical Records</w:t>
      </w:r>
    </w:p>
    <w:p w:rsidR="00CA7A1F" w:rsidRPr="00CA7A1F" w:rsidRDefault="00CA7A1F" w:rsidP="00CA7A1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The most recent 2 years of pertinent information (Chart notes, labs, x-rays, and special test)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</w:p>
    <w:p w:rsidR="00CA7A1F" w:rsidRPr="00CA7A1F" w:rsidRDefault="00CA7A1F" w:rsidP="00CA7A1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Specific information (please specify): __________________________________________________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Purpose for which the disclosure is being made: (check one)    Attorney       Insurance         Doctor       Personal</w:t>
      </w:r>
    </w:p>
    <w:p w:rsidR="00CA7A1F" w:rsidRPr="00CA7A1F" w:rsidRDefault="00CA7A1F" w:rsidP="00CA7A1F">
      <w:pPr>
        <w:pStyle w:val="NoSpacing"/>
        <w:rPr>
          <w:rFonts w:asciiTheme="minorHAnsi" w:hAnsiTheme="minorHAnsi"/>
        </w:rPr>
      </w:pP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I understand that there will be a fee of $1.00 per page for the first 25 pages and then $0.25 a page there after plus applicable postage and handling when necessary for these records.  This fee will be waived when records are to or from medical providers.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 xml:space="preserve">I understand that I may refuse to sign this Authorization, and that the institutions or individuals named above cannot deny or refuse to provide treatment, payment, enrollment in a health plan, or eligibility for benefits if I refuse to sign. 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 xml:space="preserve">I understand that I have the right to revoke this authorization at any time. I understand that if I revoke this authorization, I must do so in writing and present my written revocation to </w:t>
      </w:r>
      <w:r w:rsidR="00B44CCC">
        <w:rPr>
          <w:rFonts w:asciiTheme="minorHAnsi" w:hAnsiTheme="minorHAnsi"/>
          <w:sz w:val="22"/>
          <w:szCs w:val="22"/>
        </w:rPr>
        <w:t xml:space="preserve">TPRC, DBA </w:t>
      </w:r>
      <w:r w:rsidRPr="00CA7A1F">
        <w:rPr>
          <w:rFonts w:asciiTheme="minorHAnsi" w:hAnsiTheme="minorHAnsi"/>
          <w:sz w:val="22"/>
          <w:szCs w:val="22"/>
        </w:rPr>
        <w:t xml:space="preserve">Florida Pain </w:t>
      </w:r>
      <w:r w:rsidR="00B44CCC">
        <w:rPr>
          <w:rFonts w:asciiTheme="minorHAnsi" w:hAnsiTheme="minorHAnsi"/>
          <w:sz w:val="22"/>
          <w:szCs w:val="22"/>
        </w:rPr>
        <w:t xml:space="preserve">Institute </w:t>
      </w:r>
      <w:r w:rsidRPr="00CA7A1F">
        <w:rPr>
          <w:rFonts w:asciiTheme="minorHAnsi" w:hAnsiTheme="minorHAnsi"/>
          <w:sz w:val="22"/>
          <w:szCs w:val="22"/>
        </w:rPr>
        <w:t>where my information is maintained.  I understand that the revocation will not apply to information that has already been released in response to this authorization.  I understand that the revocation will not apply to my insurance company when the law provides my insurer with the right to contest a claim under my policy.</w:t>
      </w:r>
    </w:p>
    <w:p w:rsid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I understand that the information in my record may include sensitive information about behavioral or mental health services, treatment for alcohol and/or drug abuse. It may also contain information related to sexually transmitted disease, Acquired Immuno-Deficiency Syndrome (AIDS), and infection with Human Immunodeficiency Virus (HIV). I understand that any disclosure of this information carries with it the potential for re-disclosure and that the information then may not be protected by federal confidentiality rules. ________ (patient initials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E52C4" w:rsidRPr="001E52C4" w:rsidRDefault="00CA7A1F" w:rsidP="001E52C4">
      <w:pPr>
        <w:rPr>
          <w:rFonts w:asciiTheme="minorHAnsi" w:hAnsiTheme="minorHAnsi"/>
          <w:sz w:val="20"/>
          <w:szCs w:val="20"/>
        </w:rPr>
      </w:pP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ab/>
      </w:r>
      <w:r w:rsidR="001E52C4">
        <w:t xml:space="preserve">  </w:t>
      </w:r>
      <w:r w:rsidR="001E52C4">
        <w:tab/>
      </w:r>
      <w:r w:rsidR="001E52C4">
        <w:tab/>
      </w:r>
      <w:r w:rsidR="001E52C4">
        <w:tab/>
      </w:r>
      <w:r w:rsidR="001E52C4">
        <w:tab/>
      </w:r>
      <w:r w:rsidR="001E52C4">
        <w:tab/>
      </w:r>
      <w:r w:rsidR="001E52C4">
        <w:tab/>
      </w:r>
      <w:r w:rsidR="001E52C4">
        <w:tab/>
      </w:r>
      <w:r w:rsidR="001E52C4" w:rsidRPr="001E52C4">
        <w:rPr>
          <w:rFonts w:asciiTheme="minorHAnsi" w:hAnsiTheme="minorHAnsi"/>
          <w:sz w:val="20"/>
          <w:szCs w:val="20"/>
        </w:rPr>
        <w:t>Relationship to patient: (check one)</w:t>
      </w:r>
    </w:p>
    <w:p w:rsidR="001E52C4" w:rsidRDefault="001E52C4" w:rsidP="001E52C4">
      <w:pPr>
        <w:rPr>
          <w:sz w:val="2"/>
          <w:szCs w:val="2"/>
        </w:rPr>
      </w:pPr>
    </w:p>
    <w:p w:rsidR="001E52C4" w:rsidRDefault="001E52C4" w:rsidP="001E52C4">
      <w:pPr>
        <w:rPr>
          <w:sz w:val="2"/>
          <w:szCs w:val="2"/>
        </w:rPr>
      </w:pPr>
    </w:p>
    <w:p w:rsidR="001E52C4" w:rsidRDefault="001E52C4" w:rsidP="001E52C4">
      <w:pPr>
        <w:rPr>
          <w:sz w:val="2"/>
          <w:szCs w:val="2"/>
        </w:rPr>
      </w:pPr>
    </w:p>
    <w:p w:rsidR="001E52C4" w:rsidRPr="00D1523B" w:rsidRDefault="001E52C4" w:rsidP="001E52C4">
      <w:pPr>
        <w:rPr>
          <w:sz w:val="2"/>
          <w:szCs w:val="2"/>
        </w:rPr>
      </w:pPr>
    </w:p>
    <w:p w:rsidR="001E52C4" w:rsidRPr="001E52C4" w:rsidRDefault="001E52C4" w:rsidP="001E52C4">
      <w:pPr>
        <w:ind w:left="5400" w:firstLine="360"/>
        <w:rPr>
          <w:sz w:val="22"/>
          <w:szCs w:val="22"/>
        </w:rPr>
      </w:pPr>
      <w:r w:rsidRPr="00BC63B0">
        <w:rPr>
          <w:noProof/>
          <w:sz w:val="22"/>
          <w:szCs w:val="22"/>
        </w:rPr>
        <w:drawing>
          <wp:inline distT="0" distB="0" distL="0" distR="0" wp14:anchorId="7D2A8A41" wp14:editId="6406DCD1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proofErr w:type="spellStart"/>
      <w:r w:rsidRPr="001E52C4">
        <w:rPr>
          <w:sz w:val="22"/>
          <w:szCs w:val="22"/>
        </w:rPr>
        <w:t xml:space="preserve">Self       </w:t>
      </w:r>
      <w:r w:rsidRPr="001E52C4">
        <w:rPr>
          <w:noProof/>
          <w:sz w:val="22"/>
          <w:szCs w:val="22"/>
        </w:rPr>
        <w:drawing>
          <wp:inline distT="0" distB="0" distL="0" distR="0" wp14:anchorId="76522BD8" wp14:editId="4968E937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2C4">
        <w:rPr>
          <w:sz w:val="22"/>
          <w:szCs w:val="22"/>
        </w:rPr>
        <w:t xml:space="preserve"> Legal</w:t>
      </w:r>
      <w:proofErr w:type="spellEnd"/>
      <w:r w:rsidRPr="001E52C4">
        <w:rPr>
          <w:sz w:val="22"/>
          <w:szCs w:val="22"/>
        </w:rPr>
        <w:t xml:space="preserve"> Guardian       </w:t>
      </w:r>
      <w:r w:rsidRPr="001E52C4">
        <w:rPr>
          <w:noProof/>
          <w:sz w:val="22"/>
          <w:szCs w:val="22"/>
        </w:rPr>
        <w:drawing>
          <wp:inline distT="0" distB="0" distL="0" distR="0" wp14:anchorId="58C7C49C" wp14:editId="02CE8884">
            <wp:extent cx="123825" cy="12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2C4">
        <w:rPr>
          <w:sz w:val="22"/>
          <w:szCs w:val="22"/>
        </w:rPr>
        <w:t xml:space="preserve"> Power of attorney</w:t>
      </w:r>
    </w:p>
    <w:p w:rsidR="00CA7A1F" w:rsidRPr="00CA7A1F" w:rsidRDefault="001E52C4" w:rsidP="001E52C4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_________________________________________</w:t>
      </w:r>
    </w:p>
    <w:p w:rsidR="00CA7A1F" w:rsidRPr="00CA7A1F" w:rsidRDefault="00CA7A1F" w:rsidP="001E52C4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Print Name of Signer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>__________________________________________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ab/>
      </w:r>
      <w:r w:rsidR="00B44CCC">
        <w:rPr>
          <w:rFonts w:asciiTheme="minorHAnsi" w:hAnsiTheme="minorHAnsi"/>
          <w:sz w:val="22"/>
          <w:szCs w:val="22"/>
        </w:rPr>
        <w:tab/>
      </w:r>
      <w:r w:rsidR="001E52C4">
        <w:rPr>
          <w:rFonts w:asciiTheme="minorHAnsi" w:hAnsiTheme="minorHAnsi"/>
          <w:sz w:val="22"/>
          <w:szCs w:val="22"/>
        </w:rPr>
        <w:t>Date</w:t>
      </w:r>
    </w:p>
    <w:p w:rsidR="00CA7A1F" w:rsidRPr="00CA7A1F" w:rsidRDefault="00CA7A1F" w:rsidP="00CA7A1F">
      <w:pPr>
        <w:pStyle w:val="NoSpacing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Signature</w:t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  <w:r w:rsidRPr="00CA7A1F">
        <w:rPr>
          <w:rFonts w:asciiTheme="minorHAnsi" w:hAnsiTheme="minorHAnsi"/>
          <w:sz w:val="22"/>
          <w:szCs w:val="22"/>
        </w:rPr>
        <w:tab/>
      </w:r>
    </w:p>
    <w:p w:rsidR="001E52C4" w:rsidRDefault="001E52C4" w:rsidP="00CA7A1F">
      <w:pPr>
        <w:pStyle w:val="NoSpacing"/>
        <w:rPr>
          <w:rFonts w:asciiTheme="minorHAnsi" w:hAnsiTheme="minorHAnsi"/>
          <w:sz w:val="22"/>
          <w:szCs w:val="22"/>
        </w:rPr>
      </w:pPr>
    </w:p>
    <w:p w:rsidR="00CA7A1F" w:rsidRPr="00CA7A1F" w:rsidRDefault="00CA7A1F" w:rsidP="001E52C4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*** If representative is a court appointed legal guardian, a copy of court documents ***</w:t>
      </w:r>
    </w:p>
    <w:p w:rsidR="004A52C9" w:rsidRPr="00CA7A1F" w:rsidRDefault="00CA7A1F" w:rsidP="001E52C4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CA7A1F">
        <w:rPr>
          <w:rFonts w:asciiTheme="minorHAnsi" w:hAnsiTheme="minorHAnsi"/>
          <w:sz w:val="22"/>
          <w:szCs w:val="22"/>
        </w:rPr>
        <w:t>*** must be provided and kept in medical records. ***</w:t>
      </w:r>
    </w:p>
    <w:sectPr w:rsidR="004A52C9" w:rsidRPr="00CA7A1F" w:rsidSect="00894A1A">
      <w:footerReference w:type="default" r:id="rId11"/>
      <w:pgSz w:w="12240" w:h="15840" w:code="1"/>
      <w:pgMar w:top="144" w:right="288" w:bottom="144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BB" w:rsidRDefault="005261BB" w:rsidP="00413244">
      <w:r>
        <w:separator/>
      </w:r>
    </w:p>
  </w:endnote>
  <w:endnote w:type="continuationSeparator" w:id="0">
    <w:p w:rsidR="005261BB" w:rsidRDefault="005261BB" w:rsidP="0041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8AC" w:rsidRDefault="001208AC" w:rsidP="00EF03B4">
    <w:pPr>
      <w:pStyle w:val="Footer"/>
      <w:ind w:left="-180"/>
      <w:jc w:val="center"/>
      <w:rPr>
        <w:sz w:val="18"/>
        <w:szCs w:val="18"/>
      </w:rPr>
    </w:pPr>
  </w:p>
  <w:tbl>
    <w:tblPr>
      <w:tblW w:w="11728" w:type="dxa"/>
      <w:tblInd w:w="-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931"/>
      <w:gridCol w:w="1984"/>
      <w:gridCol w:w="1900"/>
      <w:gridCol w:w="1900"/>
      <w:gridCol w:w="1846"/>
      <w:gridCol w:w="2167"/>
    </w:tblGrid>
    <w:tr w:rsidR="009B4A25" w:rsidRPr="009B4A25" w:rsidTr="00E07166">
      <w:trPr>
        <w:trHeight w:val="1548"/>
      </w:trPr>
      <w:tc>
        <w:tcPr>
          <w:tcW w:w="1931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595 N. Courtenay</w:t>
          </w:r>
        </w:p>
        <w:p w:rsidR="009B4A25" w:rsidRDefault="009B4A25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Pkwy. Suite 101</w:t>
          </w:r>
        </w:p>
        <w:p w:rsidR="009B4A25" w:rsidRDefault="009B4A25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Merritt Island, FL 32953</w:t>
          </w:r>
        </w:p>
        <w:p w:rsidR="009B4A25" w:rsidRDefault="009B4A25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321-784-8211</w:t>
          </w:r>
        </w:p>
        <w:p w:rsidR="009B4A25" w:rsidRPr="009B4A25" w:rsidRDefault="009B4A25" w:rsidP="009B4A25">
          <w:pPr>
            <w:pStyle w:val="Footer"/>
            <w:tabs>
              <w:tab w:val="clear" w:pos="9360"/>
              <w:tab w:val="right" w:pos="1890"/>
            </w:tabs>
            <w:ind w:right="-114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394-9425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5545 N. Wickham Rd. Suite 104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Melbourne, FL 32940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321-784-8211</w:t>
          </w:r>
        </w:p>
        <w:p w:rsidR="009B4A25" w:rsidRP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775-0535</w:t>
          </w:r>
        </w:p>
      </w:tc>
      <w:tc>
        <w:tcPr>
          <w:tcW w:w="1900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4</w:t>
          </w: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90 Centre Lake Drive NE Suite 200B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Palm Bay, FL 32907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784-8211</w:t>
          </w:r>
        </w:p>
        <w:p w:rsidR="009B4A25" w:rsidRP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265-5120</w:t>
          </w:r>
        </w:p>
      </w:tc>
      <w:tc>
        <w:tcPr>
          <w:tcW w:w="1900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7455 S. US Highway 1 Titusville, FL 32780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784-8211</w:t>
          </w:r>
        </w:p>
        <w:p w:rsidR="009B4A25" w:rsidRP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394-9425</w:t>
          </w:r>
        </w:p>
      </w:tc>
      <w:tc>
        <w:tcPr>
          <w:tcW w:w="1846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307 E</w:t>
          </w:r>
          <w:r w:rsidR="006C4222">
            <w:rPr>
              <w:rFonts w:asciiTheme="minorHAnsi" w:hAnsiTheme="minorHAnsi"/>
              <w:b/>
              <w:bCs/>
              <w:sz w:val="18"/>
              <w:szCs w:val="18"/>
            </w:rPr>
            <w:t>.</w:t>
          </w: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 xml:space="preserve"> New Haven Ave. Melbourne, FL 32901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321-729-8223</w:t>
          </w:r>
        </w:p>
        <w:p w:rsidR="009B4A25" w:rsidRP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729-6252</w:t>
          </w:r>
        </w:p>
      </w:tc>
      <w:tc>
        <w:tcPr>
          <w:tcW w:w="2167" w:type="dxa"/>
          <w:tcBorders>
            <w:top w:val="nil"/>
            <w:left w:val="nil"/>
            <w:bottom w:val="nil"/>
            <w:right w:val="nil"/>
          </w:tcBorders>
          <w:shd w:val="solid" w:color="003366" w:fill="auto"/>
        </w:tcPr>
        <w:p w:rsidR="00EF03B4" w:rsidRDefault="00EF03B4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8075 Spyglass Hill Rd.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B4A25">
            <w:rPr>
              <w:rFonts w:asciiTheme="minorHAnsi" w:hAnsiTheme="minorHAnsi"/>
              <w:b/>
              <w:bCs/>
              <w:sz w:val="18"/>
              <w:szCs w:val="18"/>
            </w:rPr>
            <w:t>Suite 100</w:t>
          </w:r>
        </w:p>
        <w:p w:rsidR="009B4A25" w:rsidRDefault="002760A8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proofErr w:type="spellStart"/>
          <w:r>
            <w:rPr>
              <w:rFonts w:asciiTheme="minorHAnsi" w:hAnsiTheme="minorHAnsi"/>
              <w:b/>
              <w:bCs/>
              <w:sz w:val="18"/>
              <w:szCs w:val="18"/>
            </w:rPr>
            <w:t>Viera</w:t>
          </w:r>
          <w:proofErr w:type="spellEnd"/>
          <w:r w:rsidR="009B4A25" w:rsidRPr="009B4A25">
            <w:rPr>
              <w:rFonts w:asciiTheme="minorHAnsi" w:hAnsiTheme="minorHAnsi"/>
              <w:b/>
              <w:bCs/>
              <w:sz w:val="18"/>
              <w:szCs w:val="18"/>
            </w:rPr>
            <w:t>, FL 32940</w:t>
          </w:r>
        </w:p>
        <w:p w:rsid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Phone: 321-259-8993</w:t>
          </w:r>
        </w:p>
        <w:p w:rsidR="009B4A25" w:rsidRPr="009B4A25" w:rsidRDefault="009B4A25" w:rsidP="009B4A25">
          <w:pPr>
            <w:pStyle w:val="Footer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Fax: 321-729-6252</w:t>
          </w:r>
        </w:p>
      </w:tc>
    </w:tr>
  </w:tbl>
  <w:p w:rsidR="00400A1D" w:rsidRPr="00371E3C" w:rsidRDefault="00400A1D" w:rsidP="009B4A25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BB" w:rsidRDefault="005261BB" w:rsidP="00413244">
      <w:r>
        <w:separator/>
      </w:r>
    </w:p>
  </w:footnote>
  <w:footnote w:type="continuationSeparator" w:id="0">
    <w:p w:rsidR="005261BB" w:rsidRDefault="005261BB" w:rsidP="0041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034F1CE5"/>
    <w:multiLevelType w:val="hybridMultilevel"/>
    <w:tmpl w:val="5D9C9A72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E07"/>
    <w:multiLevelType w:val="hybridMultilevel"/>
    <w:tmpl w:val="EA102614"/>
    <w:lvl w:ilvl="0" w:tplc="35509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9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6E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29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80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FC4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A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61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846373"/>
    <w:multiLevelType w:val="hybridMultilevel"/>
    <w:tmpl w:val="EB52515E"/>
    <w:lvl w:ilvl="0" w:tplc="355099E6">
      <w:start w:val="1"/>
      <w:numFmt w:val="bullet"/>
      <w:lvlText w:val=""/>
      <w:lvlPicBulletId w:val="0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6ADA06A1"/>
    <w:multiLevelType w:val="multilevel"/>
    <w:tmpl w:val="0A4C7362"/>
    <w:lvl w:ilvl="0">
      <w:start w:val="321"/>
      <w:numFmt w:val="decimal"/>
      <w:lvlText w:val="%1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1">
      <w:start w:val="784"/>
      <w:numFmt w:val="decimal"/>
      <w:lvlText w:val="%1-%2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2">
      <w:start w:val="8211"/>
      <w:numFmt w:val="decimal"/>
      <w:lvlText w:val="%1-%2-%3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205"/>
        </w:tabs>
        <w:ind w:left="2205" w:hanging="220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05"/>
        </w:tabs>
        <w:ind w:left="2205" w:hanging="220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77"/>
    <w:rsid w:val="00010DB5"/>
    <w:rsid w:val="00013707"/>
    <w:rsid w:val="00016B34"/>
    <w:rsid w:val="00024AFE"/>
    <w:rsid w:val="000713A6"/>
    <w:rsid w:val="00085030"/>
    <w:rsid w:val="001208AC"/>
    <w:rsid w:val="00125B0C"/>
    <w:rsid w:val="001E52C4"/>
    <w:rsid w:val="001E53AF"/>
    <w:rsid w:val="002760A8"/>
    <w:rsid w:val="002B264C"/>
    <w:rsid w:val="00343316"/>
    <w:rsid w:val="00371E3C"/>
    <w:rsid w:val="003B0278"/>
    <w:rsid w:val="003B3F46"/>
    <w:rsid w:val="003C66A7"/>
    <w:rsid w:val="00400A1D"/>
    <w:rsid w:val="00413244"/>
    <w:rsid w:val="00433DFB"/>
    <w:rsid w:val="004A52C9"/>
    <w:rsid w:val="005261BB"/>
    <w:rsid w:val="0058033F"/>
    <w:rsid w:val="0061503F"/>
    <w:rsid w:val="00654EE7"/>
    <w:rsid w:val="00675EDA"/>
    <w:rsid w:val="006A5E6E"/>
    <w:rsid w:val="006B3EEF"/>
    <w:rsid w:val="006C3DA4"/>
    <w:rsid w:val="006C4222"/>
    <w:rsid w:val="006C6F55"/>
    <w:rsid w:val="00743134"/>
    <w:rsid w:val="00774726"/>
    <w:rsid w:val="00786085"/>
    <w:rsid w:val="007D20A4"/>
    <w:rsid w:val="0081632E"/>
    <w:rsid w:val="00864019"/>
    <w:rsid w:val="00894A1A"/>
    <w:rsid w:val="008E7142"/>
    <w:rsid w:val="00944FA6"/>
    <w:rsid w:val="00990FCA"/>
    <w:rsid w:val="009B2384"/>
    <w:rsid w:val="009B4A25"/>
    <w:rsid w:val="00A073CA"/>
    <w:rsid w:val="00A339A8"/>
    <w:rsid w:val="00A52C3B"/>
    <w:rsid w:val="00A6110D"/>
    <w:rsid w:val="00AC40F8"/>
    <w:rsid w:val="00B44CCC"/>
    <w:rsid w:val="00B924D5"/>
    <w:rsid w:val="00BA2053"/>
    <w:rsid w:val="00BD1CC0"/>
    <w:rsid w:val="00C27C11"/>
    <w:rsid w:val="00C3129D"/>
    <w:rsid w:val="00C375E7"/>
    <w:rsid w:val="00CA7A1F"/>
    <w:rsid w:val="00CF3177"/>
    <w:rsid w:val="00D21BC1"/>
    <w:rsid w:val="00DE2B82"/>
    <w:rsid w:val="00E07166"/>
    <w:rsid w:val="00E11854"/>
    <w:rsid w:val="00EC4996"/>
    <w:rsid w:val="00ED1C1E"/>
    <w:rsid w:val="00EF03B4"/>
    <w:rsid w:val="00EF4EFB"/>
    <w:rsid w:val="00F04DCA"/>
    <w:rsid w:val="00F10EA6"/>
    <w:rsid w:val="00F574A3"/>
    <w:rsid w:val="00FB2DF6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13B3C-620B-4893-8B3B-77B41470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7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74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132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32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3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3244"/>
    <w:rPr>
      <w:sz w:val="24"/>
      <w:szCs w:val="24"/>
    </w:rPr>
  </w:style>
  <w:style w:type="paragraph" w:styleId="NoSpacing">
    <w:name w:val="No Spacing"/>
    <w:uiPriority w:val="1"/>
    <w:qFormat/>
    <w:rsid w:val="00BA20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2DF6"/>
    <w:pPr>
      <w:ind w:left="720"/>
      <w:contextualSpacing/>
    </w:pPr>
  </w:style>
  <w:style w:type="character" w:styleId="Hyperlink">
    <w:name w:val="Hyperlink"/>
    <w:basedOn w:val="DefaultParagraphFont"/>
    <w:rsid w:val="004A5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7D68-51E1-48B4-BC09-1595CE43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PAIN INSTITUTE</vt:lpstr>
    </vt:vector>
  </TitlesOfParts>
  <Company>PAIN INST.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PAIN INSTITUTE</dc:title>
  <dc:subject/>
  <dc:creator>William Kegley</dc:creator>
  <cp:keywords/>
  <dc:description/>
  <cp:lastModifiedBy>Natasha Moser</cp:lastModifiedBy>
  <cp:revision>2</cp:revision>
  <cp:lastPrinted>2016-11-09T16:30:00Z</cp:lastPrinted>
  <dcterms:created xsi:type="dcterms:W3CDTF">2017-02-24T17:53:00Z</dcterms:created>
  <dcterms:modified xsi:type="dcterms:W3CDTF">2017-02-24T17:53:00Z</dcterms:modified>
</cp:coreProperties>
</file>